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94" w:rsidRPr="00583594" w:rsidRDefault="00800635" w:rsidP="00583594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</w:t>
      </w:r>
      <w:r w:rsidR="00583594" w:rsidRPr="00583594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1</w:t>
      </w:r>
    </w:p>
    <w:p w:rsidR="00840A18" w:rsidRDefault="00583594" w:rsidP="00570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0BEB" w:rsidRPr="00570BEB">
        <w:rPr>
          <w:rFonts w:ascii="Times New Roman" w:hAnsi="Times New Roman" w:cs="Times New Roman"/>
          <w:sz w:val="28"/>
          <w:szCs w:val="28"/>
        </w:rPr>
        <w:t>езультаты опросов населения</w:t>
      </w:r>
    </w:p>
    <w:p w:rsidR="00494C08" w:rsidRPr="00570BEB" w:rsidRDefault="00570BEB" w:rsidP="00570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BEB">
        <w:rPr>
          <w:rFonts w:ascii="Times New Roman" w:hAnsi="Times New Roman" w:cs="Times New Roman"/>
          <w:sz w:val="28"/>
          <w:szCs w:val="28"/>
        </w:rPr>
        <w:t xml:space="preserve">в форме опроса с использованием информационно-телекоммуникационных сетей и информационных технологий </w:t>
      </w:r>
      <w:r w:rsidR="00E722C5">
        <w:rPr>
          <w:rFonts w:ascii="Times New Roman" w:hAnsi="Times New Roman" w:cs="Times New Roman"/>
          <w:sz w:val="28"/>
          <w:szCs w:val="28"/>
        </w:rPr>
        <w:t>за 2020 год</w:t>
      </w:r>
    </w:p>
    <w:tbl>
      <w:tblPr>
        <w:tblW w:w="15269" w:type="dxa"/>
        <w:tblInd w:w="-2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"/>
        <w:gridCol w:w="1933"/>
        <w:gridCol w:w="1007"/>
        <w:gridCol w:w="1970"/>
        <w:gridCol w:w="1417"/>
        <w:gridCol w:w="1418"/>
        <w:gridCol w:w="1417"/>
        <w:gridCol w:w="1418"/>
        <w:gridCol w:w="1417"/>
        <w:gridCol w:w="1559"/>
        <w:gridCol w:w="1418"/>
      </w:tblGrid>
      <w:tr w:rsidR="00494C08" w:rsidRPr="00570BEB" w:rsidTr="00494C08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Palatino Linotype" w:hAnsi="Times New Roman" w:cs="Palatino Linotype"/>
                <w:iCs/>
                <w:sz w:val="18"/>
                <w:szCs w:val="15"/>
                <w:shd w:val="clear" w:color="auto" w:fill="FFFFFF"/>
                <w:lang w:eastAsia="en-US"/>
              </w:rPr>
              <w:t xml:space="preserve">№ </w:t>
            </w:r>
            <w:proofErr w:type="gramStart"/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п</w:t>
            </w:r>
            <w:proofErr w:type="gramEnd"/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Муниципальное образование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Числен</w:t>
            </w:r>
            <w:r w:rsidRPr="00570BEB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ность населения, принявшего участие в опросе</w:t>
            </w:r>
          </w:p>
        </w:tc>
        <w:tc>
          <w:tcPr>
            <w:tcW w:w="120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08" w:rsidRPr="00570BEB" w:rsidRDefault="00494C08" w:rsidP="00494C08">
            <w:pPr>
              <w:spacing w:before="120"/>
              <w:jc w:val="center"/>
            </w:pPr>
            <w:r w:rsidRPr="00494C08">
              <w:rPr>
                <w:rFonts w:ascii="Times New Roman" w:hAnsi="Times New Roman" w:cs="Times New Roman"/>
                <w:sz w:val="22"/>
                <w:szCs w:val="28"/>
              </w:rPr>
              <w:t>Удовлетворенность населения, % о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т</w:t>
            </w:r>
            <w:r w:rsidRPr="00494C08">
              <w:rPr>
                <w:rFonts w:ascii="Times New Roman" w:hAnsi="Times New Roman" w:cs="Times New Roman"/>
                <w:sz w:val="22"/>
                <w:szCs w:val="28"/>
              </w:rPr>
              <w:t xml:space="preserve"> числа </w:t>
            </w:r>
            <w:proofErr w:type="gramStart"/>
            <w:r w:rsidRPr="00494C08">
              <w:rPr>
                <w:rFonts w:ascii="Times New Roman" w:hAnsi="Times New Roman" w:cs="Times New Roman"/>
                <w:sz w:val="22"/>
                <w:szCs w:val="28"/>
              </w:rPr>
              <w:t>опрошенных</w:t>
            </w:r>
            <w:proofErr w:type="gramEnd"/>
          </w:p>
        </w:tc>
      </w:tr>
      <w:tr w:rsidR="00494C08" w:rsidRPr="00570BEB" w:rsidTr="00873103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Palatino Linotype" w:hAnsi="Times New Roman" w:cs="Palatino Linotype"/>
                <w:i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Default="00494C08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</w:p>
        </w:tc>
        <w:tc>
          <w:tcPr>
            <w:tcW w:w="120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08" w:rsidRPr="00570BEB" w:rsidRDefault="00494C08">
            <w:pPr>
              <w:widowControl/>
              <w:spacing w:after="200" w:line="276" w:lineRule="auto"/>
            </w:pPr>
          </w:p>
        </w:tc>
      </w:tr>
      <w:tr w:rsidR="00494C08" w:rsidRPr="00570BEB" w:rsidTr="00494C08">
        <w:trPr>
          <w:trHeight w:val="9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Деятельность главы администрации муниципального района (городского ок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ей</w:t>
            </w:r>
          </w:p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транспортного</w:t>
            </w:r>
          </w:p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бслужи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Качеством автомобильных доро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A244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443D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Жилищно-коммунальными услугам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881AC5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443D"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  <w:t>в том числе:</w:t>
            </w:r>
          </w:p>
        </w:tc>
      </w:tr>
      <w:tr w:rsidR="00494C08" w:rsidRPr="00570BEB" w:rsidTr="00873103">
        <w:trPr>
          <w:trHeight w:val="1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A2443D" w:rsidRDefault="00494C08" w:rsidP="00A244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теплоснабжения (снабжения населения топлив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водоснабжения (водоот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газоснабжения</w:t>
            </w:r>
          </w:p>
        </w:tc>
      </w:tr>
      <w:tr w:rsidR="00834A37" w:rsidRPr="00570BEB" w:rsidTr="00494C08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37" w:rsidRPr="00570BEB" w:rsidRDefault="00834A37" w:rsidP="00D7119C">
            <w:pPr>
              <w:ind w:left="131"/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В</w:t>
            </w: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 xml:space="preserve">се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Новгородской области</w:t>
            </w: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A37" w:rsidRPr="00AA5AC7" w:rsidRDefault="00834A37" w:rsidP="00A7087B">
            <w:pPr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Cs w:val="15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5"/>
                <w:shd w:val="clear" w:color="auto" w:fill="FFFFFF"/>
                <w:lang w:eastAsia="en-US"/>
              </w:rPr>
              <w:t>196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A37" w:rsidRPr="00AA5AC7" w:rsidRDefault="00834A37" w:rsidP="00A7087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A37" w:rsidRPr="00AA5AC7" w:rsidRDefault="00834A37" w:rsidP="00A7087B">
            <w:pPr>
              <w:ind w:left="13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A37" w:rsidRPr="00AA5AC7" w:rsidRDefault="00834A37" w:rsidP="00A7087B">
            <w:pPr>
              <w:ind w:left="13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A37" w:rsidRPr="00AA5AC7" w:rsidRDefault="00834A37" w:rsidP="00A7087B">
            <w:pPr>
              <w:ind w:left="13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A37" w:rsidRPr="00AA5AC7" w:rsidRDefault="00834A37" w:rsidP="00A7087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A37" w:rsidRPr="00AA5AC7" w:rsidRDefault="00834A37" w:rsidP="00A7087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A37" w:rsidRPr="00AA5AC7" w:rsidRDefault="00834A37" w:rsidP="00A7087B">
            <w:pPr>
              <w:ind w:left="13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A37" w:rsidRPr="00AA5AC7" w:rsidRDefault="00834A37" w:rsidP="00A7087B">
            <w:pPr>
              <w:ind w:left="13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74,7</w:t>
            </w:r>
          </w:p>
        </w:tc>
      </w:tr>
      <w:tr w:rsidR="00600556" w:rsidRPr="00570BEB" w:rsidTr="00494C08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556" w:rsidRPr="00570BEB" w:rsidRDefault="00600556" w:rsidP="00570BEB">
            <w:pPr>
              <w:ind w:left="131"/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  <w:t>Городские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A7087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A7087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600556" w:rsidRPr="00570BEB" w:rsidTr="00494C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556" w:rsidRPr="00570BEB" w:rsidRDefault="00600556" w:rsidP="00A244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556" w:rsidRPr="00570BEB" w:rsidRDefault="00600556" w:rsidP="00570B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Великий Новгор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500D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500D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176D8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176D8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176D8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176D8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176D8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176D8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AA5AC7" w:rsidRDefault="00600556" w:rsidP="00176D8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2,5</w:t>
            </w:r>
          </w:p>
        </w:tc>
      </w:tr>
      <w:tr w:rsidR="00600556" w:rsidRPr="00570BEB" w:rsidTr="00494C08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556" w:rsidRPr="00570BEB" w:rsidRDefault="00600556" w:rsidP="00570BEB">
            <w:pPr>
              <w:ind w:left="131"/>
              <w:rPr>
                <w:rFonts w:ascii="Times New Roman" w:eastAsia="Times New Roman" w:hAnsi="Times New Roman" w:cs="Times New Roman"/>
                <w:bCs/>
                <w:sz w:val="22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  <w:t>Муниципальные район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834A37" w:rsidRDefault="00600556" w:rsidP="00AA5A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834A37" w:rsidRDefault="00600556" w:rsidP="00AA5A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834A37" w:rsidRDefault="00600556" w:rsidP="00AA5A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834A37" w:rsidRDefault="00600556" w:rsidP="00AA5A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834A37" w:rsidRDefault="00600556" w:rsidP="00AA5A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834A37" w:rsidRDefault="00600556" w:rsidP="00AA5A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834A37" w:rsidRDefault="00600556" w:rsidP="00AA5A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834A37" w:rsidRDefault="00600556" w:rsidP="00AA5A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834A37" w:rsidRDefault="00600556" w:rsidP="00AA5AC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Батец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2,9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2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Борович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7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,8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3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Валдай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1,2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4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Волотов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2,9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5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Демян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0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6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Крестец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9,3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7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Любытин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8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Маловишер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7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9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Марев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,1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0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Мошенско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Новгород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7,5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2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Окулов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0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3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Парфин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5,8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4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Пестов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6,8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5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Поддор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1,5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lastRenderedPageBreak/>
              <w:t>16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Солец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7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7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Старорус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4,4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8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Хвойнин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7,7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9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Холм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0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20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Чудов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1,3</w:t>
            </w:r>
          </w:p>
        </w:tc>
      </w:tr>
      <w:tr w:rsidR="00600556" w:rsidRPr="00570BEB" w:rsidTr="003453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2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570BEB" w:rsidRDefault="00600556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Шимский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59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556" w:rsidRPr="00292E9E" w:rsidRDefault="00600556" w:rsidP="004B61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7B6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6,7</w:t>
            </w:r>
          </w:p>
        </w:tc>
      </w:tr>
    </w:tbl>
    <w:p w:rsidR="00570BEB" w:rsidRDefault="00570BEB" w:rsidP="00570BEB">
      <w:pPr>
        <w:rPr>
          <w:rFonts w:ascii="Times New Roman" w:hAnsi="Times New Roman" w:cs="Times New Roman"/>
        </w:rPr>
      </w:pPr>
    </w:p>
    <w:p w:rsidR="00D7119C" w:rsidRDefault="00D7119C" w:rsidP="00570BEB">
      <w:pPr>
        <w:rPr>
          <w:rFonts w:ascii="Times New Roman" w:hAnsi="Times New Roman" w:cs="Times New Roman"/>
        </w:rPr>
      </w:pPr>
    </w:p>
    <w:p w:rsidR="00D7119C" w:rsidRDefault="00D7119C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594" w:rsidRPr="00583594" w:rsidRDefault="00583594" w:rsidP="00583594">
      <w:pPr>
        <w:jc w:val="right"/>
        <w:rPr>
          <w:rFonts w:ascii="Times New Roman" w:hAnsi="Times New Roman" w:cs="Times New Roman"/>
        </w:rPr>
      </w:pPr>
      <w:r w:rsidRPr="00583594">
        <w:rPr>
          <w:rFonts w:ascii="Times New Roman" w:hAnsi="Times New Roman" w:cs="Times New Roman"/>
        </w:rPr>
        <w:lastRenderedPageBreak/>
        <w:t xml:space="preserve">Приложение </w:t>
      </w:r>
      <w:r w:rsidR="00800635">
        <w:rPr>
          <w:rFonts w:ascii="Times New Roman" w:hAnsi="Times New Roman" w:cs="Times New Roman"/>
        </w:rPr>
        <w:t>2</w:t>
      </w:r>
    </w:p>
    <w:p w:rsidR="00881AC5" w:rsidRPr="00E722C5" w:rsidRDefault="00D7119C" w:rsidP="00D7119C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7119C">
        <w:rPr>
          <w:rFonts w:ascii="Times New Roman" w:hAnsi="Times New Roman" w:cs="Times New Roman"/>
          <w:sz w:val="28"/>
          <w:szCs w:val="28"/>
        </w:rPr>
        <w:t>Результаты опросов населения с использованием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-телекоммуникационных сете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D7119C">
        <w:rPr>
          <w:rFonts w:ascii="Times New Roman" w:hAnsi="Times New Roman" w:cs="Times New Roman"/>
          <w:sz w:val="28"/>
          <w:szCs w:val="28"/>
        </w:rPr>
        <w:t xml:space="preserve">и информационных </w:t>
      </w:r>
      <w:r w:rsidRPr="00E722C5">
        <w:rPr>
          <w:rFonts w:ascii="Times New Roman" w:hAnsi="Times New Roman" w:cs="Times New Roman"/>
          <w:sz w:val="28"/>
          <w:szCs w:val="28"/>
        </w:rPr>
        <w:t>технологий</w:t>
      </w:r>
      <w:r w:rsidR="00881AC5" w:rsidRPr="00E722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722C5" w:rsidRPr="00E722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 2020 год</w:t>
      </w:r>
    </w:p>
    <w:tbl>
      <w:tblPr>
        <w:tblW w:w="15411" w:type="dxa"/>
        <w:tblInd w:w="-2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"/>
        <w:gridCol w:w="1791"/>
        <w:gridCol w:w="1418"/>
        <w:gridCol w:w="1559"/>
        <w:gridCol w:w="1417"/>
        <w:gridCol w:w="1418"/>
        <w:gridCol w:w="1417"/>
        <w:gridCol w:w="1560"/>
        <w:gridCol w:w="1559"/>
        <w:gridCol w:w="1559"/>
        <w:gridCol w:w="1418"/>
      </w:tblGrid>
      <w:tr w:rsidR="00881AC5" w:rsidRPr="00570BEB" w:rsidTr="00881AC5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Palatino Linotype" w:hAnsi="Times New Roman" w:cs="Palatino Linotype"/>
                <w:iCs/>
                <w:sz w:val="18"/>
                <w:szCs w:val="15"/>
                <w:shd w:val="clear" w:color="auto" w:fill="FFFFFF"/>
                <w:lang w:eastAsia="en-US"/>
              </w:rPr>
              <w:t xml:space="preserve">№ </w:t>
            </w:r>
            <w:proofErr w:type="gramStart"/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п</w:t>
            </w:r>
            <w:proofErr w:type="gramEnd"/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A27B36" w:rsidRDefault="00881AC5" w:rsidP="00A27B36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 w:rsidRPr="00A27B36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Среднегодовая</w:t>
            </w:r>
          </w:p>
          <w:p w:rsidR="00881AC5" w:rsidRPr="00A27B36" w:rsidRDefault="00881AC5" w:rsidP="00A27B36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 w:rsidRPr="00A27B36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численность</w:t>
            </w:r>
          </w:p>
          <w:p w:rsidR="00881AC5" w:rsidRPr="00A27B36" w:rsidRDefault="00881AC5" w:rsidP="00A27B36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 w:rsidRPr="00A27B36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постоянного</w:t>
            </w:r>
          </w:p>
          <w:p w:rsidR="00881AC5" w:rsidRPr="00BF1976" w:rsidRDefault="00881AC5" w:rsidP="00BF1976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 w:rsidRPr="00A27B36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населения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C5" w:rsidRPr="00570BEB" w:rsidRDefault="00881AC5" w:rsidP="00881AC5">
            <w:pPr>
              <w:widowControl/>
              <w:spacing w:after="200" w:line="276" w:lineRule="auto"/>
              <w:jc w:val="center"/>
            </w:pPr>
            <w:r w:rsidRPr="00A27B36">
              <w:rPr>
                <w:rFonts w:ascii="Times New Roman" w:hAnsi="Times New Roman" w:cs="Times New Roman"/>
                <w:bCs/>
                <w:sz w:val="22"/>
                <w:szCs w:val="15"/>
                <w:shd w:val="clear" w:color="auto" w:fill="FFFFFF"/>
              </w:rPr>
              <w:t>Число граждан, давших отрицательную оценку с использованием информационно-телекоммуникационных сетей и информационных технологий (опросы населения с применением IT-технологий), человек</w:t>
            </w:r>
          </w:p>
        </w:tc>
      </w:tr>
      <w:tr w:rsidR="00881AC5" w:rsidRPr="00570BEB" w:rsidTr="00881AC5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A27B36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трицательная оценка деятельности главы</w:t>
            </w:r>
          </w:p>
          <w:p w:rsidR="00881AC5" w:rsidRPr="00A27B36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администрации</w:t>
            </w:r>
          </w:p>
          <w:p w:rsidR="00881AC5" w:rsidRPr="00570BEB" w:rsidRDefault="00881AC5" w:rsidP="00A27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(</w:t>
            </w: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городского ок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и</w:t>
            </w:r>
          </w:p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транспортного</w:t>
            </w:r>
          </w:p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бслужи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A27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к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ачест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а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 автомобильных доро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570BEB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качества ж</w:t>
            </w:r>
            <w:r w:rsidRPr="00A2443D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илищно-коммунальны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х</w:t>
            </w:r>
            <w:r w:rsidRPr="00A2443D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 услуг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81AC5">
            <w:pPr>
              <w:ind w:left="6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443D"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  <w:t>в том числе:</w:t>
            </w:r>
          </w:p>
        </w:tc>
      </w:tr>
      <w:tr w:rsidR="00881AC5" w:rsidRPr="00570BEB" w:rsidTr="006E5DF8">
        <w:trPr>
          <w:trHeight w:val="1427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A2443D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A2443D" w:rsidRDefault="00881AC5" w:rsidP="00A27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и теплоснабжения (снабжения населения топлив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и водоснабжения (водоот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и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и газоснабжения</w:t>
            </w:r>
          </w:p>
        </w:tc>
      </w:tr>
      <w:tr w:rsidR="00685252" w:rsidRPr="00570BEB" w:rsidTr="00881AC5"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ind w:left="131"/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</w:pP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Новгородской области</w:t>
            </w: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0675E" w:rsidRDefault="00685252" w:rsidP="004B6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600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1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en-US"/>
              </w:rPr>
              <w:t>409</w:t>
            </w:r>
          </w:p>
        </w:tc>
      </w:tr>
      <w:tr w:rsidR="00685252" w:rsidRPr="00570BEB" w:rsidTr="00881AC5"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ind w:left="131"/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  <w:t>Городские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E0675E" w:rsidRDefault="00685252" w:rsidP="0081754B">
            <w:pPr>
              <w:rPr>
                <w:rFonts w:ascii="Times New Roman" w:eastAsia="Times New Roman" w:hAnsi="Times New Roman" w:cs="Times New Roman"/>
                <w:bCs/>
                <w:i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</w:tr>
      <w:tr w:rsidR="00685252" w:rsidRPr="00570BEB" w:rsidTr="0088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Великий Нов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0675E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24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4D5B1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</w:tr>
      <w:tr w:rsidR="00685252" w:rsidRPr="00570BEB" w:rsidTr="00881AC5"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ind w:left="131"/>
              <w:rPr>
                <w:rFonts w:ascii="Times New Roman" w:eastAsia="Times New Roman" w:hAnsi="Times New Roman" w:cs="Times New Roman"/>
                <w:bCs/>
                <w:sz w:val="22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  <w:t>Муниципальные рай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0675E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2" w:rsidRPr="004D5B10" w:rsidRDefault="00685252" w:rsidP="00364F65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Батец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3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Борович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26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0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3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Валда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3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9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4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Волот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6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5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Демя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0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6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Крестец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9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7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Любыт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Маловишер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4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9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Мар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0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Мошенс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7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Новгород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3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3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Окул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0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3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Парф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2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</w:t>
            </w:r>
          </w:p>
        </w:tc>
      </w:tr>
      <w:tr w:rsidR="00685252" w:rsidRPr="00570BEB" w:rsidTr="00480F56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4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Пест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1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5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Поддор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5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6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Солец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3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lastRenderedPageBreak/>
              <w:t>17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Старорус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2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4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Хвойн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3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0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9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Холм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5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20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Чуд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9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7</w:t>
            </w:r>
          </w:p>
        </w:tc>
      </w:tr>
      <w:tr w:rsidR="00685252" w:rsidRPr="00570BEB" w:rsidTr="00480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2" w:rsidRPr="00570BEB" w:rsidRDefault="00685252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2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570BEB" w:rsidRDefault="00685252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proofErr w:type="spellStart"/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Шим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AC2AB0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AC2AB0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52" w:rsidRPr="00E73ED1" w:rsidRDefault="00685252" w:rsidP="004B6137">
            <w:pPr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E73ED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3</w:t>
            </w:r>
          </w:p>
        </w:tc>
      </w:tr>
    </w:tbl>
    <w:p w:rsidR="00D7119C" w:rsidRPr="00570BEB" w:rsidRDefault="00D7119C" w:rsidP="00D7119C">
      <w:pPr>
        <w:rPr>
          <w:rFonts w:ascii="Times New Roman" w:hAnsi="Times New Roman" w:cs="Times New Roman"/>
        </w:rPr>
      </w:pPr>
    </w:p>
    <w:p w:rsidR="00D7119C" w:rsidRPr="00570BEB" w:rsidRDefault="00D7119C" w:rsidP="00570BEB">
      <w:pPr>
        <w:rPr>
          <w:rFonts w:ascii="Times New Roman" w:hAnsi="Times New Roman" w:cs="Times New Roman"/>
        </w:rPr>
      </w:pPr>
    </w:p>
    <w:sectPr w:rsidR="00D7119C" w:rsidRPr="00570BEB" w:rsidSect="005F5B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EB"/>
    <w:rsid w:val="00031F82"/>
    <w:rsid w:val="00042BE8"/>
    <w:rsid w:val="000874BE"/>
    <w:rsid w:val="000F1659"/>
    <w:rsid w:val="001076E8"/>
    <w:rsid w:val="001A72F7"/>
    <w:rsid w:val="002A1A69"/>
    <w:rsid w:val="002D4C32"/>
    <w:rsid w:val="003455A9"/>
    <w:rsid w:val="00364F65"/>
    <w:rsid w:val="00385A54"/>
    <w:rsid w:val="003F1A38"/>
    <w:rsid w:val="00441781"/>
    <w:rsid w:val="00494C08"/>
    <w:rsid w:val="00495211"/>
    <w:rsid w:val="004D41CB"/>
    <w:rsid w:val="004D5B10"/>
    <w:rsid w:val="005364E7"/>
    <w:rsid w:val="0053749C"/>
    <w:rsid w:val="00560710"/>
    <w:rsid w:val="00564DD9"/>
    <w:rsid w:val="00570BEB"/>
    <w:rsid w:val="00583594"/>
    <w:rsid w:val="005866B0"/>
    <w:rsid w:val="005A6D76"/>
    <w:rsid w:val="005F3D3D"/>
    <w:rsid w:val="005F5B26"/>
    <w:rsid w:val="00600556"/>
    <w:rsid w:val="006345E5"/>
    <w:rsid w:val="00642EF0"/>
    <w:rsid w:val="00685252"/>
    <w:rsid w:val="006A09BE"/>
    <w:rsid w:val="006B3EFE"/>
    <w:rsid w:val="006E36BB"/>
    <w:rsid w:val="006E5DF8"/>
    <w:rsid w:val="006F0BE2"/>
    <w:rsid w:val="00752F05"/>
    <w:rsid w:val="00800635"/>
    <w:rsid w:val="0081754B"/>
    <w:rsid w:val="00834A37"/>
    <w:rsid w:val="00840A18"/>
    <w:rsid w:val="00873103"/>
    <w:rsid w:val="00881AC5"/>
    <w:rsid w:val="00882303"/>
    <w:rsid w:val="008833F4"/>
    <w:rsid w:val="008E4B44"/>
    <w:rsid w:val="00A15B93"/>
    <w:rsid w:val="00A2443D"/>
    <w:rsid w:val="00A27B36"/>
    <w:rsid w:val="00AA5AC7"/>
    <w:rsid w:val="00B05287"/>
    <w:rsid w:val="00B25411"/>
    <w:rsid w:val="00B40BB9"/>
    <w:rsid w:val="00BB352B"/>
    <w:rsid w:val="00BF1976"/>
    <w:rsid w:val="00C126D2"/>
    <w:rsid w:val="00C40A0A"/>
    <w:rsid w:val="00C602E7"/>
    <w:rsid w:val="00D7119C"/>
    <w:rsid w:val="00DB0A08"/>
    <w:rsid w:val="00DC6A3B"/>
    <w:rsid w:val="00E0675E"/>
    <w:rsid w:val="00E61161"/>
    <w:rsid w:val="00E722C5"/>
    <w:rsid w:val="00EA59B7"/>
    <w:rsid w:val="00EC4391"/>
    <w:rsid w:val="00F07B93"/>
    <w:rsid w:val="00F61D39"/>
    <w:rsid w:val="00F9328C"/>
    <w:rsid w:val="00F9624A"/>
    <w:rsid w:val="00FC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0BE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70BEB"/>
    <w:rPr>
      <w:rFonts w:ascii="Sylfaen" w:eastAsia="Sylfaen" w:hAnsi="Sylfaen" w:cs="Sylfaen"/>
      <w:spacing w:val="-1"/>
      <w:shd w:val="clear" w:color="auto" w:fill="FFFFFF"/>
    </w:rPr>
  </w:style>
  <w:style w:type="character" w:customStyle="1" w:styleId="8pt0pt">
    <w:name w:val="Основной текст + 8 pt;Курсив;Интервал 0 pt"/>
    <w:basedOn w:val="a3"/>
    <w:rsid w:val="00570BEB"/>
    <w:rPr>
      <w:rFonts w:ascii="Sylfaen" w:eastAsia="Sylfaen" w:hAnsi="Sylfaen" w:cs="Sylfaen"/>
      <w:i/>
      <w:iCs/>
      <w:color w:val="000000"/>
      <w:spacing w:val="-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570BEB"/>
    <w:rPr>
      <w:rFonts w:ascii="Sylfaen" w:eastAsia="Sylfaen" w:hAnsi="Sylfaen" w:cs="Sylfaen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570BEB"/>
    <w:rPr>
      <w:rFonts w:ascii="Sylfaen" w:eastAsia="Sylfaen" w:hAnsi="Sylfaen" w:cs="Sylfaen"/>
      <w:color w:val="000000"/>
      <w:spacing w:val="-1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570BEB"/>
    <w:pPr>
      <w:shd w:val="clear" w:color="auto" w:fill="FFFFFF"/>
      <w:spacing w:after="180" w:line="0" w:lineRule="atLeast"/>
    </w:pPr>
    <w:rPr>
      <w:rFonts w:ascii="Sylfaen" w:eastAsia="Sylfaen" w:hAnsi="Sylfaen" w:cs="Sylfaen"/>
      <w:color w:val="auto"/>
      <w:spacing w:val="-1"/>
      <w:sz w:val="22"/>
      <w:szCs w:val="22"/>
      <w:lang w:eastAsia="en-US"/>
    </w:rPr>
  </w:style>
  <w:style w:type="character" w:customStyle="1" w:styleId="1">
    <w:name w:val="Основной текст1"/>
    <w:basedOn w:val="a3"/>
    <w:rsid w:val="00570B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Интервал 0 pt"/>
    <w:basedOn w:val="a3"/>
    <w:rsid w:val="00570BE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A2443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1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8006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63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0BE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70BEB"/>
    <w:rPr>
      <w:rFonts w:ascii="Sylfaen" w:eastAsia="Sylfaen" w:hAnsi="Sylfaen" w:cs="Sylfaen"/>
      <w:spacing w:val="-1"/>
      <w:shd w:val="clear" w:color="auto" w:fill="FFFFFF"/>
    </w:rPr>
  </w:style>
  <w:style w:type="character" w:customStyle="1" w:styleId="8pt0pt">
    <w:name w:val="Основной текст + 8 pt;Курсив;Интервал 0 pt"/>
    <w:basedOn w:val="a3"/>
    <w:rsid w:val="00570BEB"/>
    <w:rPr>
      <w:rFonts w:ascii="Sylfaen" w:eastAsia="Sylfaen" w:hAnsi="Sylfaen" w:cs="Sylfaen"/>
      <w:i/>
      <w:iCs/>
      <w:color w:val="000000"/>
      <w:spacing w:val="-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570BEB"/>
    <w:rPr>
      <w:rFonts w:ascii="Sylfaen" w:eastAsia="Sylfaen" w:hAnsi="Sylfaen" w:cs="Sylfaen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570BEB"/>
    <w:rPr>
      <w:rFonts w:ascii="Sylfaen" w:eastAsia="Sylfaen" w:hAnsi="Sylfaen" w:cs="Sylfaen"/>
      <w:color w:val="000000"/>
      <w:spacing w:val="-1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570BEB"/>
    <w:pPr>
      <w:shd w:val="clear" w:color="auto" w:fill="FFFFFF"/>
      <w:spacing w:after="180" w:line="0" w:lineRule="atLeast"/>
    </w:pPr>
    <w:rPr>
      <w:rFonts w:ascii="Sylfaen" w:eastAsia="Sylfaen" w:hAnsi="Sylfaen" w:cs="Sylfaen"/>
      <w:color w:val="auto"/>
      <w:spacing w:val="-1"/>
      <w:sz w:val="22"/>
      <w:szCs w:val="22"/>
      <w:lang w:eastAsia="en-US"/>
    </w:rPr>
  </w:style>
  <w:style w:type="character" w:customStyle="1" w:styleId="1">
    <w:name w:val="Основной текст1"/>
    <w:basedOn w:val="a3"/>
    <w:rsid w:val="00570B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Интервал 0 pt"/>
    <w:basedOn w:val="a3"/>
    <w:rsid w:val="00570BE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A2443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1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8006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63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40AD-FB1F-4A2F-B968-D760A448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И. Дубакина</cp:lastModifiedBy>
  <cp:revision>2</cp:revision>
  <cp:lastPrinted>2020-03-27T12:22:00Z</cp:lastPrinted>
  <dcterms:created xsi:type="dcterms:W3CDTF">2023-10-24T06:45:00Z</dcterms:created>
  <dcterms:modified xsi:type="dcterms:W3CDTF">2023-10-24T06:45:00Z</dcterms:modified>
</cp:coreProperties>
</file>